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C9" w:rsidRDefault="005C13C9" w:rsidP="008B4AA2">
      <w:pPr>
        <w:pStyle w:val="a6"/>
        <w:shd w:val="clear" w:color="auto" w:fill="auto"/>
        <w:tabs>
          <w:tab w:val="left" w:pos="6237"/>
        </w:tabs>
        <w:spacing w:line="240" w:lineRule="auto"/>
        <w:ind w:left="6096"/>
        <w:contextualSpacing/>
        <w:jc w:val="left"/>
        <w:rPr>
          <w:sz w:val="24"/>
        </w:rPr>
      </w:pPr>
    </w:p>
    <w:p w:rsidR="00201DAE" w:rsidRPr="00201DAE" w:rsidRDefault="00201DAE" w:rsidP="008B4AA2">
      <w:pPr>
        <w:pStyle w:val="a6"/>
        <w:shd w:val="clear" w:color="auto" w:fill="auto"/>
        <w:tabs>
          <w:tab w:val="left" w:pos="6237"/>
        </w:tabs>
        <w:spacing w:line="240" w:lineRule="auto"/>
        <w:ind w:left="6096"/>
        <w:contextualSpacing/>
        <w:jc w:val="left"/>
        <w:rPr>
          <w:sz w:val="24"/>
        </w:rPr>
      </w:pPr>
      <w:r w:rsidRPr="00201DAE">
        <w:rPr>
          <w:sz w:val="24"/>
        </w:rPr>
        <w:t xml:space="preserve">Приложение № </w:t>
      </w:r>
      <w:r w:rsidR="002148B8">
        <w:rPr>
          <w:sz w:val="24"/>
        </w:rPr>
        <w:t>6</w:t>
      </w:r>
    </w:p>
    <w:p w:rsidR="00201DAE" w:rsidRPr="00201DAE" w:rsidRDefault="00201DAE" w:rsidP="008B4AA2">
      <w:pPr>
        <w:pStyle w:val="a6"/>
        <w:shd w:val="clear" w:color="auto" w:fill="auto"/>
        <w:tabs>
          <w:tab w:val="left" w:pos="6237"/>
        </w:tabs>
        <w:spacing w:line="240" w:lineRule="auto"/>
        <w:ind w:left="6096"/>
        <w:contextualSpacing/>
        <w:jc w:val="left"/>
        <w:rPr>
          <w:sz w:val="24"/>
        </w:rPr>
      </w:pPr>
      <w:r w:rsidRPr="00201DAE">
        <w:rPr>
          <w:sz w:val="24"/>
        </w:rPr>
        <w:t>к приказу Министра обороны</w:t>
      </w:r>
    </w:p>
    <w:p w:rsidR="00201DAE" w:rsidRPr="00201DAE" w:rsidRDefault="00201DAE" w:rsidP="008B4AA2">
      <w:pPr>
        <w:pStyle w:val="a6"/>
        <w:shd w:val="clear" w:color="auto" w:fill="auto"/>
        <w:tabs>
          <w:tab w:val="left" w:pos="6237"/>
        </w:tabs>
        <w:spacing w:line="240" w:lineRule="auto"/>
        <w:ind w:left="6096"/>
        <w:contextualSpacing/>
        <w:jc w:val="left"/>
        <w:rPr>
          <w:sz w:val="24"/>
        </w:rPr>
      </w:pPr>
      <w:r w:rsidRPr="00201DAE">
        <w:rPr>
          <w:sz w:val="24"/>
        </w:rPr>
        <w:t>Российской Федерации</w:t>
      </w:r>
    </w:p>
    <w:p w:rsidR="00201DAE" w:rsidRPr="00201DAE" w:rsidRDefault="00201DAE" w:rsidP="008B4AA2">
      <w:pPr>
        <w:pStyle w:val="a6"/>
        <w:shd w:val="clear" w:color="auto" w:fill="auto"/>
        <w:tabs>
          <w:tab w:val="left" w:pos="6237"/>
        </w:tabs>
        <w:spacing w:line="240" w:lineRule="auto"/>
        <w:ind w:left="6096"/>
        <w:contextualSpacing/>
        <w:jc w:val="left"/>
        <w:rPr>
          <w:sz w:val="24"/>
        </w:rPr>
      </w:pPr>
      <w:r w:rsidRPr="00201DAE">
        <w:rPr>
          <w:sz w:val="24"/>
        </w:rPr>
        <w:t>от «</w:t>
      </w:r>
      <w:r w:rsidR="00210957">
        <w:rPr>
          <w:sz w:val="24"/>
        </w:rPr>
        <w:t>4</w:t>
      </w:r>
      <w:r w:rsidRPr="00201DAE">
        <w:rPr>
          <w:sz w:val="24"/>
        </w:rPr>
        <w:t>» декабря 2019 г. № 707</w:t>
      </w:r>
    </w:p>
    <w:p w:rsidR="00FB5230" w:rsidRPr="00A96622" w:rsidRDefault="00DB0B1B" w:rsidP="00201DAE">
      <w:pPr>
        <w:pStyle w:val="60"/>
        <w:shd w:val="clear" w:color="auto" w:fill="auto"/>
        <w:spacing w:before="100" w:beforeAutospacing="1" w:after="100" w:afterAutospacing="1" w:line="240" w:lineRule="auto"/>
        <w:rPr>
          <w:sz w:val="28"/>
        </w:rPr>
      </w:pPr>
      <w:r>
        <w:rPr>
          <w:sz w:val="28"/>
        </w:rPr>
        <w:t>С</w:t>
      </w:r>
      <w:r w:rsidR="00201DAE" w:rsidRPr="00A96622">
        <w:rPr>
          <w:sz w:val="28"/>
        </w:rPr>
        <w:t>огласие</w:t>
      </w:r>
      <w:r w:rsidR="00DB0981" w:rsidRPr="00A96622">
        <w:rPr>
          <w:sz w:val="28"/>
        </w:rPr>
        <w:t xml:space="preserve"> на обработку персональных данных субъектов</w:t>
      </w:r>
      <w:r w:rsidR="00DB0981" w:rsidRPr="00A96622">
        <w:rPr>
          <w:sz w:val="28"/>
        </w:rPr>
        <w:br/>
        <w:t>персональных данных в Вооруженных Силах</w:t>
      </w:r>
      <w:r w:rsidR="00DB0981" w:rsidRPr="00A96622">
        <w:rPr>
          <w:sz w:val="28"/>
        </w:rPr>
        <w:br/>
        <w:t>Российской Федерации</w:t>
      </w:r>
    </w:p>
    <w:p w:rsidR="00FB5230" w:rsidRPr="00201DAE" w:rsidRDefault="00DB0981" w:rsidP="008B4AA2">
      <w:pPr>
        <w:pStyle w:val="ac"/>
        <w:shd w:val="clear" w:color="auto" w:fill="auto"/>
        <w:tabs>
          <w:tab w:val="right" w:leader="underscore" w:pos="9420"/>
        </w:tabs>
        <w:spacing w:before="0" w:line="240" w:lineRule="auto"/>
        <w:ind w:left="940"/>
        <w:rPr>
          <w:sz w:val="24"/>
        </w:rPr>
      </w:pPr>
      <w:r w:rsidRPr="00201DAE">
        <w:rPr>
          <w:sz w:val="24"/>
        </w:rPr>
        <w:fldChar w:fldCharType="begin"/>
      </w:r>
      <w:r w:rsidRPr="00201DAE">
        <w:rPr>
          <w:sz w:val="24"/>
        </w:rPr>
        <w:instrText xml:space="preserve"> TOC \o "1-5" \h \z </w:instrText>
      </w:r>
      <w:r w:rsidRPr="00201DAE">
        <w:rPr>
          <w:sz w:val="24"/>
        </w:rPr>
        <w:fldChar w:fldCharType="separate"/>
      </w:r>
      <w:r w:rsidRPr="00201DAE">
        <w:rPr>
          <w:sz w:val="24"/>
        </w:rPr>
        <w:t>Я, гражданин(ка)</w:t>
      </w:r>
      <w:r w:rsidRPr="00201DAE">
        <w:rPr>
          <w:sz w:val="24"/>
        </w:rPr>
        <w:tab/>
        <w:t>,</w:t>
      </w:r>
    </w:p>
    <w:p w:rsidR="00FB5230" w:rsidRPr="00962D17" w:rsidRDefault="00DB0981" w:rsidP="008B4AA2">
      <w:pPr>
        <w:pStyle w:val="28"/>
        <w:shd w:val="clear" w:color="auto" w:fill="auto"/>
        <w:spacing w:after="0" w:line="240" w:lineRule="auto"/>
        <w:ind w:left="4060"/>
        <w:rPr>
          <w:b w:val="0"/>
          <w:sz w:val="22"/>
          <w:szCs w:val="22"/>
        </w:rPr>
      </w:pPr>
      <w:r w:rsidRPr="00962D17">
        <w:rPr>
          <w:b w:val="0"/>
          <w:sz w:val="22"/>
          <w:szCs w:val="22"/>
        </w:rPr>
        <w:t>(фамилия, имя, отчество (последнее - при наличии)</w:t>
      </w:r>
    </w:p>
    <w:p w:rsidR="00FB5230" w:rsidRPr="00201DAE" w:rsidRDefault="00905187" w:rsidP="008B4AA2">
      <w:pPr>
        <w:pStyle w:val="ac"/>
        <w:shd w:val="clear" w:color="auto" w:fill="auto"/>
        <w:tabs>
          <w:tab w:val="left" w:leader="underscore" w:pos="2981"/>
          <w:tab w:val="left" w:leader="underscore" w:pos="3922"/>
          <w:tab w:val="left" w:leader="underscore" w:pos="9295"/>
        </w:tabs>
        <w:spacing w:before="0" w:line="240" w:lineRule="auto"/>
        <w:rPr>
          <w:sz w:val="24"/>
        </w:rPr>
      </w:pPr>
      <w:r>
        <w:rPr>
          <w:sz w:val="24"/>
        </w:rPr>
        <w:t>паспорт серия _______№  ___________________</w:t>
      </w:r>
    </w:p>
    <w:p w:rsidR="00FB5230" w:rsidRPr="00201DAE" w:rsidRDefault="00DB0981" w:rsidP="008B4AA2">
      <w:pPr>
        <w:pStyle w:val="ac"/>
        <w:shd w:val="clear" w:color="auto" w:fill="auto"/>
        <w:tabs>
          <w:tab w:val="right" w:leader="underscore" w:pos="9420"/>
        </w:tabs>
        <w:spacing w:before="0" w:line="240" w:lineRule="auto"/>
        <w:rPr>
          <w:sz w:val="24"/>
        </w:rPr>
      </w:pPr>
      <w:r w:rsidRPr="00201DAE">
        <w:rPr>
          <w:sz w:val="24"/>
        </w:rPr>
        <w:t>выдан</w:t>
      </w:r>
      <w:r w:rsidRPr="00201DAE">
        <w:rPr>
          <w:sz w:val="24"/>
        </w:rPr>
        <w:tab/>
        <w:t>,</w:t>
      </w:r>
    </w:p>
    <w:p w:rsidR="00FB5230" w:rsidRPr="00962D17" w:rsidRDefault="00DB0981" w:rsidP="008B4AA2">
      <w:pPr>
        <w:pStyle w:val="28"/>
        <w:shd w:val="clear" w:color="auto" w:fill="auto"/>
        <w:spacing w:after="0" w:line="240" w:lineRule="auto"/>
        <w:ind w:left="5120"/>
        <w:rPr>
          <w:b w:val="0"/>
          <w:sz w:val="22"/>
          <w:szCs w:val="22"/>
        </w:rPr>
      </w:pPr>
      <w:r w:rsidRPr="00962D17">
        <w:rPr>
          <w:b w:val="0"/>
          <w:sz w:val="22"/>
          <w:szCs w:val="22"/>
        </w:rPr>
        <w:t>(кем, когда)</w:t>
      </w:r>
    </w:p>
    <w:p w:rsidR="00201DAE" w:rsidRPr="00201DAE" w:rsidRDefault="00DB0981" w:rsidP="008B4AA2">
      <w:pPr>
        <w:pStyle w:val="ac"/>
        <w:shd w:val="clear" w:color="auto" w:fill="auto"/>
        <w:tabs>
          <w:tab w:val="right" w:leader="underscore" w:pos="9420"/>
        </w:tabs>
        <w:spacing w:before="0" w:line="240" w:lineRule="auto"/>
        <w:rPr>
          <w:sz w:val="24"/>
        </w:rPr>
      </w:pPr>
      <w:r w:rsidRPr="00201DAE">
        <w:rPr>
          <w:sz w:val="24"/>
        </w:rPr>
        <w:t>зарегистрированный(ая) по адресу:</w:t>
      </w:r>
      <w:r w:rsidRPr="00201DAE">
        <w:rPr>
          <w:sz w:val="24"/>
        </w:rPr>
        <w:tab/>
      </w:r>
    </w:p>
    <w:p w:rsidR="00AE7A4E" w:rsidRDefault="00201DAE" w:rsidP="00A96622">
      <w:pPr>
        <w:pStyle w:val="ac"/>
        <w:shd w:val="clear" w:color="auto" w:fill="auto"/>
        <w:tabs>
          <w:tab w:val="right" w:leader="underscore" w:pos="9420"/>
        </w:tabs>
        <w:spacing w:before="0" w:line="240" w:lineRule="auto"/>
        <w:rPr>
          <w:sz w:val="22"/>
        </w:rPr>
      </w:pPr>
      <w:r w:rsidRPr="00201DAE">
        <w:rPr>
          <w:sz w:val="24"/>
        </w:rPr>
        <w:t>_________________________________________________________</w:t>
      </w:r>
      <w:r w:rsidR="00DB0981" w:rsidRPr="00201DAE">
        <w:rPr>
          <w:sz w:val="24"/>
        </w:rPr>
        <w:t>,</w:t>
      </w:r>
      <w:r w:rsidR="00DB0981" w:rsidRPr="00201DAE">
        <w:rPr>
          <w:sz w:val="24"/>
        </w:rPr>
        <w:fldChar w:fldCharType="end"/>
      </w:r>
      <w:proofErr w:type="gramStart"/>
      <w:r w:rsidRPr="00201DAE">
        <w:rPr>
          <w:sz w:val="24"/>
        </w:rPr>
        <w:t xml:space="preserve"> </w:t>
      </w:r>
      <w:r w:rsidR="00DB0981" w:rsidRPr="00201DAE">
        <w:rPr>
          <w:sz w:val="24"/>
        </w:rPr>
        <w:t xml:space="preserve">в соответствии с </w:t>
      </w:r>
      <w:r w:rsidR="00DB0981" w:rsidRPr="00F15809">
        <w:rPr>
          <w:sz w:val="22"/>
        </w:rPr>
        <w:t>Федеральным законом от 27 июля 2006 г. № 152-ФЗ «О персональных данных» свободно, своей волей и в своем</w:t>
      </w:r>
      <w:r w:rsidRPr="00F15809">
        <w:rPr>
          <w:sz w:val="22"/>
        </w:rPr>
        <w:t xml:space="preserve"> </w:t>
      </w:r>
      <w:r w:rsidR="00DB0981" w:rsidRPr="00F15809">
        <w:rPr>
          <w:sz w:val="22"/>
        </w:rPr>
        <w:tab/>
        <w:t>интересе даю согласие уполномоченным</w:t>
      </w:r>
      <w:r w:rsidRPr="00F15809">
        <w:rPr>
          <w:sz w:val="22"/>
        </w:rPr>
        <w:t xml:space="preserve"> </w:t>
      </w:r>
      <w:r w:rsidR="00DB0981" w:rsidRPr="00F15809">
        <w:rPr>
          <w:sz w:val="22"/>
        </w:rPr>
        <w:t>должностным</w:t>
      </w:r>
      <w:r w:rsidRPr="00F15809">
        <w:rPr>
          <w:sz w:val="22"/>
        </w:rPr>
        <w:t xml:space="preserve"> </w:t>
      </w:r>
      <w:r w:rsidR="00DB0981" w:rsidRPr="00F15809">
        <w:rPr>
          <w:sz w:val="22"/>
        </w:rPr>
        <w:t>лицам</w:t>
      </w:r>
      <w:r w:rsidRPr="00F15809">
        <w:rPr>
          <w:sz w:val="22"/>
        </w:rPr>
        <w:t xml:space="preserve"> пункта отбора на военную службу по контракту </w:t>
      </w:r>
      <w:r w:rsidR="00F61F3D">
        <w:rPr>
          <w:sz w:val="22"/>
        </w:rPr>
        <w:br/>
      </w:r>
      <w:r w:rsidRPr="00F15809">
        <w:rPr>
          <w:sz w:val="22"/>
        </w:rPr>
        <w:t>(</w:t>
      </w:r>
      <w:r w:rsidR="00905187">
        <w:rPr>
          <w:sz w:val="22"/>
        </w:rPr>
        <w:t>2</w:t>
      </w:r>
      <w:r w:rsidRPr="00F15809">
        <w:rPr>
          <w:sz w:val="22"/>
        </w:rPr>
        <w:t xml:space="preserve"> разряда) Восточного военного округ</w:t>
      </w:r>
      <w:r w:rsidR="008B4AA2" w:rsidRPr="00F15809">
        <w:rPr>
          <w:sz w:val="22"/>
        </w:rPr>
        <w:t xml:space="preserve">а </w:t>
      </w:r>
      <w:r w:rsidRPr="00F15809">
        <w:rPr>
          <w:sz w:val="22"/>
        </w:rPr>
        <w:t xml:space="preserve">(г. </w:t>
      </w:r>
      <w:r w:rsidR="00F61F3D">
        <w:rPr>
          <w:sz w:val="22"/>
        </w:rPr>
        <w:t>Благовещенск</w:t>
      </w:r>
      <w:r w:rsidRPr="00F15809">
        <w:rPr>
          <w:sz w:val="22"/>
        </w:rPr>
        <w:t xml:space="preserve">) </w:t>
      </w:r>
      <w:r w:rsidR="00DB0981" w:rsidRPr="00F15809">
        <w:rPr>
          <w:sz w:val="22"/>
        </w:rPr>
        <w:t>расположенного по адресу:</w:t>
      </w:r>
      <w:r w:rsidRPr="00F15809">
        <w:rPr>
          <w:sz w:val="22"/>
        </w:rPr>
        <w:t xml:space="preserve"> г. </w:t>
      </w:r>
      <w:r w:rsidR="00F61F3D">
        <w:rPr>
          <w:sz w:val="22"/>
        </w:rPr>
        <w:t>Благовещенск</w:t>
      </w:r>
      <w:r w:rsidRPr="00F15809">
        <w:rPr>
          <w:sz w:val="22"/>
        </w:rPr>
        <w:t xml:space="preserve">, </w:t>
      </w:r>
      <w:r w:rsidR="00F61F3D">
        <w:rPr>
          <w:sz w:val="22"/>
        </w:rPr>
        <w:t>Железнодорожная</w:t>
      </w:r>
      <w:r w:rsidRPr="00F15809">
        <w:rPr>
          <w:sz w:val="22"/>
        </w:rPr>
        <w:t xml:space="preserve"> </w:t>
      </w:r>
      <w:r w:rsidR="00905187">
        <w:rPr>
          <w:sz w:val="22"/>
        </w:rPr>
        <w:t>8</w:t>
      </w:r>
      <w:r w:rsidR="00F61F3D">
        <w:rPr>
          <w:sz w:val="22"/>
        </w:rPr>
        <w:t>/1</w:t>
      </w:r>
      <w:bookmarkStart w:id="0" w:name="_GoBack"/>
      <w:bookmarkEnd w:id="0"/>
      <w:r w:rsidR="00DB0981" w:rsidRPr="00F15809">
        <w:rPr>
          <w:sz w:val="22"/>
        </w:rPr>
        <w:t>,</w:t>
      </w:r>
      <w:r w:rsidRPr="00F15809">
        <w:rPr>
          <w:sz w:val="22"/>
        </w:rPr>
        <w:t xml:space="preserve"> </w:t>
      </w:r>
      <w:r w:rsidR="00DB0981" w:rsidRPr="00F15809">
        <w:rPr>
          <w:sz w:val="22"/>
        </w:rPr>
        <w:t>на обработку (любое действие (операцию) или совокупность действий (операций), совершаемых с использованием</w:t>
      </w:r>
      <w:proofErr w:type="gramEnd"/>
      <w:r w:rsidR="00DB0981" w:rsidRPr="00F15809">
        <w:rPr>
          <w:sz w:val="22"/>
        </w:rPr>
        <w:t xml:space="preserve"> </w:t>
      </w:r>
      <w:proofErr w:type="gramStart"/>
      <w:r w:rsidR="00DB0981" w:rsidRPr="00F15809">
        <w:rPr>
          <w:sz w:val="22"/>
        </w:rPr>
        <w:t>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</w:t>
      </w:r>
      <w:r w:rsidRPr="00F15809">
        <w:rPr>
          <w:sz w:val="22"/>
        </w:rPr>
        <w:t>, доступ), обезличивание, блоки</w:t>
      </w:r>
      <w:r w:rsidR="00DB0981" w:rsidRPr="00F15809">
        <w:rPr>
          <w:sz w:val="22"/>
        </w:rPr>
        <w:t>рование, удаление, уничтожение) следующих персональных данных</w:t>
      </w:r>
      <w:proofErr w:type="gramEnd"/>
    </w:p>
    <w:p w:rsidR="00AE7A4E" w:rsidRPr="00201DAE" w:rsidRDefault="00AE7A4E" w:rsidP="00AE7A4E">
      <w:pPr>
        <w:pStyle w:val="25"/>
        <w:shd w:val="clear" w:color="auto" w:fill="auto"/>
        <w:spacing w:line="240" w:lineRule="auto"/>
        <w:jc w:val="left"/>
        <w:rPr>
          <w:sz w:val="24"/>
        </w:rPr>
      </w:pPr>
      <w:r w:rsidRPr="00201DAE">
        <w:rPr>
          <w:sz w:val="24"/>
        </w:rPr>
        <w:t>________________________________</w:t>
      </w:r>
      <w:r>
        <w:rPr>
          <w:sz w:val="24"/>
        </w:rPr>
        <w:t>________</w:t>
      </w:r>
      <w:r w:rsidRPr="00201DAE">
        <w:rPr>
          <w:sz w:val="24"/>
        </w:rPr>
        <w:t>_________________________________</w:t>
      </w:r>
      <w:r>
        <w:rPr>
          <w:sz w:val="24"/>
        </w:rPr>
        <w:t>______</w:t>
      </w:r>
    </w:p>
    <w:p w:rsidR="00AE7A4E" w:rsidRPr="00962D17" w:rsidRDefault="0095364D" w:rsidP="0095364D">
      <w:pPr>
        <w:pStyle w:val="25"/>
        <w:shd w:val="clear" w:color="auto" w:fill="auto"/>
        <w:spacing w:line="240" w:lineRule="auto"/>
        <w:jc w:val="left"/>
        <w:rPr>
          <w:i/>
          <w:sz w:val="16"/>
          <w:szCs w:val="16"/>
        </w:rPr>
      </w:pPr>
      <w:r>
        <w:rPr>
          <w:i/>
          <w:sz w:val="18"/>
        </w:rPr>
        <w:t xml:space="preserve">                          </w:t>
      </w:r>
      <w:r w:rsidR="00AE7A4E" w:rsidRPr="00962D17">
        <w:rPr>
          <w:i/>
          <w:sz w:val="16"/>
          <w:szCs w:val="16"/>
        </w:rPr>
        <w:t>(</w:t>
      </w:r>
      <w:r w:rsidRPr="00962D17">
        <w:rPr>
          <w:i/>
          <w:sz w:val="16"/>
          <w:szCs w:val="16"/>
        </w:rPr>
        <w:t>фамилия, имя, отчеств</w:t>
      </w:r>
      <w:proofErr w:type="gramStart"/>
      <w:r w:rsidRPr="00962D17">
        <w:rPr>
          <w:i/>
          <w:sz w:val="16"/>
          <w:szCs w:val="16"/>
        </w:rPr>
        <w:t>о(</w:t>
      </w:r>
      <w:proofErr w:type="gramEnd"/>
      <w:r w:rsidRPr="00962D17">
        <w:rPr>
          <w:i/>
          <w:sz w:val="16"/>
          <w:szCs w:val="16"/>
        </w:rPr>
        <w:t>последнее- при наличии)</w:t>
      </w:r>
      <w:r w:rsidR="005C13C9">
        <w:rPr>
          <w:i/>
          <w:sz w:val="16"/>
          <w:szCs w:val="16"/>
        </w:rPr>
        <w:t xml:space="preserve"> </w:t>
      </w:r>
      <w:r w:rsidRPr="00962D17">
        <w:rPr>
          <w:i/>
          <w:sz w:val="16"/>
          <w:szCs w:val="16"/>
        </w:rPr>
        <w:t>при недееспособности субъекта персональных данных</w:t>
      </w:r>
      <w:r w:rsidR="00AE7A4E" w:rsidRPr="00962D17">
        <w:rPr>
          <w:i/>
          <w:sz w:val="16"/>
          <w:szCs w:val="16"/>
        </w:rPr>
        <w:t>)</w:t>
      </w:r>
    </w:p>
    <w:p w:rsidR="005C13C9" w:rsidRDefault="0095364D" w:rsidP="00962D17">
      <w:pPr>
        <w:pStyle w:val="ac"/>
        <w:shd w:val="clear" w:color="auto" w:fill="auto"/>
        <w:tabs>
          <w:tab w:val="right" w:leader="underscore" w:pos="9420"/>
        </w:tabs>
        <w:spacing w:before="0" w:line="240" w:lineRule="auto"/>
        <w:rPr>
          <w:sz w:val="22"/>
        </w:rPr>
      </w:pPr>
      <w:r>
        <w:rPr>
          <w:sz w:val="22"/>
        </w:rPr>
        <w:t>фамилия, имя, отчеств</w:t>
      </w:r>
      <w:proofErr w:type="gramStart"/>
      <w:r>
        <w:rPr>
          <w:sz w:val="22"/>
        </w:rPr>
        <w:t>о(</w:t>
      </w:r>
      <w:proofErr w:type="gramEnd"/>
      <w:r>
        <w:rPr>
          <w:sz w:val="22"/>
        </w:rPr>
        <w:t>при наличии) (в том числе прежние фамилия, имя, отчество (при наличии), дата, причина их изменения); дата (число, месяц и год рождения) и место рождения ;</w:t>
      </w:r>
      <w:r w:rsidR="00DB0981" w:rsidRPr="00F15809">
        <w:rPr>
          <w:sz w:val="22"/>
        </w:rPr>
        <w:t>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</w:t>
      </w:r>
      <w:r w:rsidR="00BC68D6" w:rsidRPr="00F15809">
        <w:rPr>
          <w:sz w:val="22"/>
        </w:rPr>
        <w:t xml:space="preserve"> </w:t>
      </w:r>
      <w:proofErr w:type="gramStart"/>
      <w:r w:rsidR="00DB0981" w:rsidRPr="00F15809">
        <w:rPr>
          <w:sz w:val="22"/>
        </w:rPr>
        <w:t>сведения о гражданстве (</w:t>
      </w:r>
      <w:r>
        <w:rPr>
          <w:sz w:val="22"/>
        </w:rPr>
        <w:t>какого государства, если изменя</w:t>
      </w:r>
      <w:r w:rsidR="00DB0981" w:rsidRPr="00F15809">
        <w:rPr>
          <w:sz w:val="22"/>
        </w:rPr>
        <w:t>лось, то когда и по какой причине);</w:t>
      </w:r>
      <w:r w:rsidR="00BC68D6" w:rsidRPr="00F15809">
        <w:rPr>
          <w:sz w:val="22"/>
        </w:rPr>
        <w:t xml:space="preserve"> </w:t>
      </w:r>
      <w:r w:rsidR="00DB0981" w:rsidRPr="00F15809">
        <w:rPr>
          <w:sz w:val="22"/>
        </w:rPr>
        <w:t>адрес и дата регистрации</w:t>
      </w:r>
      <w:r w:rsidR="00BC68D6" w:rsidRPr="00F15809">
        <w:rPr>
          <w:sz w:val="22"/>
        </w:rPr>
        <w:t xml:space="preserve"> по месту жительства (месту пре</w:t>
      </w:r>
      <w:r w:rsidR="00DB0981" w:rsidRPr="00F15809">
        <w:rPr>
          <w:sz w:val="22"/>
        </w:rPr>
        <w:t>бывания), адрес фактического проживания (пребывания);</w:t>
      </w:r>
      <w:r w:rsidR="00BC68D6" w:rsidRPr="00F15809">
        <w:rPr>
          <w:sz w:val="22"/>
        </w:rPr>
        <w:t xml:space="preserve"> </w:t>
      </w:r>
      <w:r w:rsidR="00DB0981" w:rsidRPr="00F15809">
        <w:rPr>
          <w:sz w:val="22"/>
        </w:rPr>
        <w:t>номера телефонов (дом</w:t>
      </w:r>
      <w:r w:rsidR="00BC68D6" w:rsidRPr="00F15809">
        <w:rPr>
          <w:sz w:val="22"/>
        </w:rPr>
        <w:t>ашнего,</w:t>
      </w:r>
      <w:proofErr w:type="gramEnd"/>
      <w:r w:rsidR="00BC68D6" w:rsidRPr="00F15809">
        <w:rPr>
          <w:sz w:val="22"/>
        </w:rPr>
        <w:t xml:space="preserve"> служебного, сети подвиж</w:t>
      </w:r>
      <w:r w:rsidR="00DB0981" w:rsidRPr="00F15809">
        <w:rPr>
          <w:sz w:val="22"/>
        </w:rPr>
        <w:t>ной радиотелефонной связи);</w:t>
      </w:r>
      <w:r w:rsidR="00BC68D6" w:rsidRPr="00F15809">
        <w:rPr>
          <w:sz w:val="22"/>
        </w:rPr>
        <w:t xml:space="preserve"> </w:t>
      </w:r>
      <w:r w:rsidR="00DB0981" w:rsidRPr="00F15809">
        <w:rPr>
          <w:sz w:val="22"/>
        </w:rPr>
        <w:t>адрес электронной почты;</w:t>
      </w:r>
      <w:r w:rsidR="00BC68D6" w:rsidRPr="00F15809">
        <w:rPr>
          <w:sz w:val="22"/>
        </w:rPr>
        <w:t xml:space="preserve"> </w:t>
      </w:r>
      <w:r w:rsidR="00DB0981" w:rsidRPr="00F15809">
        <w:rPr>
          <w:sz w:val="22"/>
        </w:rPr>
        <w:t>идентификационный номер налогоплательщика;</w:t>
      </w:r>
      <w:r w:rsidR="00BC68D6" w:rsidRPr="00F15809">
        <w:rPr>
          <w:sz w:val="22"/>
        </w:rPr>
        <w:t xml:space="preserve"> </w:t>
      </w:r>
      <w:r w:rsidR="00DB0981" w:rsidRPr="00A23DA3">
        <w:rPr>
          <w:sz w:val="22"/>
        </w:rPr>
        <w:t xml:space="preserve">реквизиты страхового </w:t>
      </w:r>
      <w:r w:rsidR="00BC68D6" w:rsidRPr="00A23DA3">
        <w:rPr>
          <w:sz w:val="22"/>
        </w:rPr>
        <w:t>свидетельства обязательного пен</w:t>
      </w:r>
      <w:r w:rsidR="00DB0981" w:rsidRPr="00A23DA3">
        <w:rPr>
          <w:sz w:val="22"/>
        </w:rPr>
        <w:t>сионного страхования;</w:t>
      </w:r>
      <w:r w:rsidR="00BC68D6" w:rsidRPr="00A23DA3">
        <w:rPr>
          <w:sz w:val="22"/>
        </w:rPr>
        <w:t xml:space="preserve"> </w:t>
      </w:r>
      <w:r w:rsidR="00DB0981" w:rsidRPr="00A23DA3">
        <w:rPr>
          <w:sz w:val="22"/>
        </w:rPr>
        <w:t>реквизиты страхового медицинского полиса обязательного медицинского страхования;</w:t>
      </w:r>
      <w:r w:rsidR="00BC68D6" w:rsidRPr="00A23DA3">
        <w:rPr>
          <w:sz w:val="22"/>
        </w:rPr>
        <w:t xml:space="preserve"> </w:t>
      </w:r>
      <w:r w:rsidR="00DB0981" w:rsidRPr="00A23DA3">
        <w:rPr>
          <w:sz w:val="22"/>
        </w:rPr>
        <w:t>личный номер военнослужащего;</w:t>
      </w:r>
      <w:r w:rsidR="00BC68D6" w:rsidRPr="00A23DA3">
        <w:rPr>
          <w:sz w:val="22"/>
        </w:rPr>
        <w:t xml:space="preserve"> </w:t>
      </w:r>
      <w:r w:rsidR="00DB0981" w:rsidRPr="00A23DA3">
        <w:rPr>
          <w:sz w:val="22"/>
        </w:rPr>
        <w:t>сведения, содержащиеся в водительском удостоверении (серия, номер, кем и когда выдано);</w:t>
      </w:r>
      <w:r w:rsidR="00BC68D6" w:rsidRPr="00A23DA3">
        <w:rPr>
          <w:sz w:val="22"/>
        </w:rPr>
        <w:t xml:space="preserve"> </w:t>
      </w:r>
      <w:proofErr w:type="gramStart"/>
      <w:r w:rsidR="00DB0981" w:rsidRPr="00A23DA3">
        <w:rPr>
          <w:sz w:val="22"/>
        </w:rPr>
        <w:t>сведения об образовании (наименование образовательной организации и (или) иной организа</w:t>
      </w:r>
      <w:r w:rsidR="00BC68D6" w:rsidRPr="00A23DA3">
        <w:rPr>
          <w:sz w:val="22"/>
        </w:rPr>
        <w:t>ции, год окончания, уровень про</w:t>
      </w:r>
      <w:r w:rsidR="00DB0981" w:rsidRPr="00A23DA3">
        <w:rPr>
          <w:sz w:val="22"/>
        </w:rPr>
        <w:t>фессионального образования, реквизиты документов об образова</w:t>
      </w:r>
      <w:r w:rsidR="00DB0981" w:rsidRPr="00A23DA3">
        <w:rPr>
          <w:sz w:val="22"/>
        </w:rPr>
        <w:softHyphen/>
        <w:t>нии, направление подготовки, специальность и квалификация по документу об образовании);</w:t>
      </w:r>
      <w:r w:rsidR="00BC68D6" w:rsidRPr="00A23DA3">
        <w:rPr>
          <w:sz w:val="22"/>
        </w:rPr>
        <w:t xml:space="preserve"> </w:t>
      </w:r>
      <w:r w:rsidR="00DB0981" w:rsidRPr="00A23DA3">
        <w:rPr>
          <w:sz w:val="22"/>
        </w:rPr>
        <w:t>сведения о наличии ученой степени, ученого звания (дата присвоения, реквизиты диплома, аттестата);</w:t>
      </w:r>
      <w:r w:rsidR="00BC68D6" w:rsidRPr="00A23DA3">
        <w:rPr>
          <w:sz w:val="22"/>
        </w:rPr>
        <w:t xml:space="preserve"> </w:t>
      </w:r>
      <w:r w:rsidR="00DB0981" w:rsidRPr="00A23DA3">
        <w:rPr>
          <w:sz w:val="22"/>
        </w:rPr>
        <w:t>реквизиты паспорта гражданина Российской Федерации, удостоверяющего личность гражданина Российской Федерации за пределами территории Российской Федерации (при наличии);</w:t>
      </w:r>
      <w:proofErr w:type="gramEnd"/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сведения о владении иностранными языками (какими)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сведения о присвоении спортивного звания, спортивного разряда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фотографии (для формирования личного дела, оформления служебного удостоверения, формирования анкет, установленных за</w:t>
      </w:r>
      <w:r w:rsidR="00DB0981" w:rsidRPr="00A23DA3">
        <w:rPr>
          <w:sz w:val="22"/>
        </w:rPr>
        <w:softHyphen/>
        <w:t>конодательством Российской Федерации)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сведения о национальной принадлежности и религиозных убеждениях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информация о проведе</w:t>
      </w:r>
      <w:r w:rsidR="003B1AC7" w:rsidRPr="00A23DA3">
        <w:rPr>
          <w:sz w:val="22"/>
        </w:rPr>
        <w:t>нной государственной дактилоско</w:t>
      </w:r>
      <w:r w:rsidR="00DB0981" w:rsidRPr="00A23DA3">
        <w:rPr>
          <w:sz w:val="22"/>
        </w:rPr>
        <w:t>пической регистрации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отношение к исполнению воинской обязанности, сведения, содержащиеся в документах воин</w:t>
      </w:r>
      <w:r w:rsidR="002148B8" w:rsidRPr="00A23DA3">
        <w:rPr>
          <w:sz w:val="22"/>
        </w:rPr>
        <w:t>ского учета (для граждан, пребы</w:t>
      </w:r>
      <w:r w:rsidR="00DB0981" w:rsidRPr="00A23DA3">
        <w:rPr>
          <w:sz w:val="22"/>
        </w:rPr>
        <w:t>вающих в запасе Вооруженных Сил, и лиц, подлежащих призыву на военную службу)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информация о прохождении военных сборов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реквизиты документа, подтверждающего право на меры социальной поддержки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сведения об участии в боевых действиях, нахождении в плену, полученных ранениях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сведения о наличии званий «Ветеран труда», «Ветеран военной службы», «Ветеран боевых действий» и реквизиты удостоверений, подтверждающих наличие указанных званий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занимаемая воинская должность (должность), с какого времени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классный чин федеральной государственной гражданской службы, воинское звание (кем и когда присвоены)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>сведения о присвоении квалификационного звания, классной квалификации (основание и дата присвоения);</w:t>
      </w:r>
      <w:r w:rsidR="00F15809" w:rsidRPr="00A23DA3">
        <w:rPr>
          <w:sz w:val="22"/>
        </w:rPr>
        <w:t xml:space="preserve"> </w:t>
      </w:r>
      <w:proofErr w:type="gramStart"/>
      <w:r w:rsidR="00DB0981" w:rsidRPr="00A23DA3">
        <w:rPr>
          <w:sz w:val="22"/>
        </w:rPr>
        <w:t xml:space="preserve">сведения о периодах военной службы, дающих право на исчисление выслуги лет на льготных условиях либо не </w:t>
      </w:r>
      <w:r w:rsidR="003B1AC7" w:rsidRPr="00A23DA3">
        <w:rPr>
          <w:sz w:val="22"/>
        </w:rPr>
        <w:t>засчитывае</w:t>
      </w:r>
      <w:r w:rsidR="00DB0981" w:rsidRPr="00A23DA3">
        <w:rPr>
          <w:sz w:val="22"/>
        </w:rPr>
        <w:t>мых в срок военной службы;</w:t>
      </w:r>
      <w:r w:rsidR="00F15809" w:rsidRPr="00A23DA3">
        <w:rPr>
          <w:sz w:val="22"/>
        </w:rPr>
        <w:t xml:space="preserve"> </w:t>
      </w:r>
      <w:r w:rsidR="00DB0981" w:rsidRPr="00A23DA3">
        <w:rPr>
          <w:sz w:val="22"/>
        </w:rPr>
        <w:t xml:space="preserve">сведения о трудовой деятельности (включая работу по </w:t>
      </w:r>
      <w:proofErr w:type="gramEnd"/>
    </w:p>
    <w:p w:rsidR="00962D17" w:rsidRDefault="00DB0981" w:rsidP="00962D17">
      <w:pPr>
        <w:pStyle w:val="ac"/>
        <w:shd w:val="clear" w:color="auto" w:fill="auto"/>
        <w:tabs>
          <w:tab w:val="right" w:leader="underscore" w:pos="9420"/>
        </w:tabs>
        <w:spacing w:before="0" w:line="240" w:lineRule="auto"/>
        <w:rPr>
          <w:sz w:val="22"/>
        </w:rPr>
      </w:pPr>
      <w:proofErr w:type="gramStart"/>
      <w:r w:rsidRPr="00A23DA3">
        <w:rPr>
          <w:sz w:val="22"/>
        </w:rPr>
        <w:t>совместительству, предпринимательскую деятельность и иную деятельность), сведения о прохождении военной (федеральной государственной гражданской) службы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 xml:space="preserve">сведения о врученных государственных </w:t>
      </w:r>
      <w:r w:rsidRPr="00A23DA3">
        <w:rPr>
          <w:sz w:val="22"/>
        </w:rPr>
        <w:lastRenderedPageBreak/>
        <w:t>наградах, иных наградах и знаках отличия (основание и дата награждения)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сведения о военно-учетных специальностях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сведения о семейном положении (состав семьи)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реквизиты свидетельств государственной регистрации актов гражданского состояния (номер и дата составления акта) и содержащиеся в них сведения;</w:t>
      </w:r>
      <w:proofErr w:type="gramEnd"/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реквизиты свидетельства о рождении (усыновлении) детей (серия, номер, кем и когда выдано)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сведения о наличии (о</w:t>
      </w:r>
      <w:r w:rsidR="00F15809" w:rsidRPr="00A23DA3">
        <w:rPr>
          <w:sz w:val="22"/>
        </w:rPr>
        <w:t>тсутствии) жилых помещений, при</w:t>
      </w:r>
      <w:r w:rsidRPr="00A23DA3">
        <w:rPr>
          <w:sz w:val="22"/>
        </w:rPr>
        <w:t>надлежащих субъекту персонал</w:t>
      </w:r>
      <w:r w:rsidR="00F15809" w:rsidRPr="00A23DA3">
        <w:rPr>
          <w:sz w:val="22"/>
        </w:rPr>
        <w:t>ьных данных на праве собственно</w:t>
      </w:r>
      <w:r w:rsidRPr="00A23DA3">
        <w:rPr>
          <w:sz w:val="22"/>
        </w:rPr>
        <w:t>сти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 xml:space="preserve">сведения о присвоенном регистрационном номере в реестре участников </w:t>
      </w:r>
      <w:proofErr w:type="spellStart"/>
      <w:r w:rsidRPr="00A23DA3">
        <w:rPr>
          <w:sz w:val="22"/>
        </w:rPr>
        <w:t>накопительно</w:t>
      </w:r>
      <w:proofErr w:type="spellEnd"/>
      <w:r w:rsidRPr="00A23DA3">
        <w:rPr>
          <w:sz w:val="22"/>
        </w:rPr>
        <w:t>-ипотечной системы жилищного обеспечения военнослужащих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сведения, содержащиеся в выписке из домовой книги, копиях финансового лицевого счета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сведения о своих доходах, расходах, об имуществе и обязательствах имущественного ха</w:t>
      </w:r>
      <w:r w:rsidR="00F15809" w:rsidRPr="00A23DA3">
        <w:rPr>
          <w:sz w:val="22"/>
        </w:rPr>
        <w:t>рактера, а также о доходах, рас</w:t>
      </w:r>
      <w:r w:rsidRPr="00A23DA3">
        <w:rPr>
          <w:sz w:val="22"/>
        </w:rPr>
        <w:t>ходах, об имуществе и обязательствах имущественного характера своих супруг (супругов) и несовершеннолетних детей в соответствии с Федеральным законом от 25 декабря 2008 г. № 273-ФЗ «О противодействии коррупции»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сведения о счетах в бан</w:t>
      </w:r>
      <w:r w:rsidR="00A23DA3" w:rsidRPr="00A23DA3">
        <w:rPr>
          <w:sz w:val="22"/>
        </w:rPr>
        <w:t>ках и иных кредитных организаци</w:t>
      </w:r>
      <w:r w:rsidRPr="00A23DA3">
        <w:rPr>
          <w:sz w:val="22"/>
        </w:rPr>
        <w:t>ях (наименование банка или кредитной организации, номер счета и дата открытия), реквизиты банковских карт (номер карты)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сведения о результата</w:t>
      </w:r>
      <w:r w:rsidR="00A23DA3" w:rsidRPr="00A23DA3">
        <w:rPr>
          <w:sz w:val="22"/>
        </w:rPr>
        <w:t>х медицинского освидетельствова</w:t>
      </w:r>
      <w:r w:rsidRPr="00A23DA3">
        <w:rPr>
          <w:sz w:val="22"/>
        </w:rPr>
        <w:t>ния (военно-врачебной экспертизы)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сведения, содержащиеся в заключени</w:t>
      </w:r>
      <w:proofErr w:type="gramStart"/>
      <w:r w:rsidRPr="00A23DA3">
        <w:rPr>
          <w:sz w:val="22"/>
        </w:rPr>
        <w:t>и</w:t>
      </w:r>
      <w:proofErr w:type="gramEnd"/>
      <w:r w:rsidRPr="00A23DA3">
        <w:rPr>
          <w:sz w:val="22"/>
        </w:rPr>
        <w:t xml:space="preserve"> медицинского учреждения о наличии (отсутствии) у гражданина заболевания, препятствующего поступлению на федеральную государственную гражданскую службу или ее прох</w:t>
      </w:r>
      <w:r w:rsidR="00F15809" w:rsidRPr="00A23DA3">
        <w:rPr>
          <w:sz w:val="22"/>
        </w:rPr>
        <w:t>ождению, в соответствии с прика</w:t>
      </w:r>
      <w:r w:rsidRPr="00A23DA3">
        <w:rPr>
          <w:sz w:val="22"/>
        </w:rPr>
        <w:t>зом Министерства здравоохранени</w:t>
      </w:r>
      <w:r w:rsidR="00A23DA3" w:rsidRPr="00A23DA3">
        <w:rPr>
          <w:sz w:val="22"/>
        </w:rPr>
        <w:t>я и социального развития Россий</w:t>
      </w:r>
      <w:r w:rsidRPr="00A23DA3">
        <w:rPr>
          <w:sz w:val="22"/>
        </w:rPr>
        <w:t>ской Федерации от 14 декабря 2009 г. № 984н «Об утверждении Порядка прохождения диспансеризации государственными граж</w:t>
      </w:r>
      <w:r w:rsidRPr="00A23DA3">
        <w:rPr>
          <w:sz w:val="22"/>
        </w:rPr>
        <w:softHyphen/>
        <w:t>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  <w:r w:rsidR="00F15809" w:rsidRPr="00A23DA3">
        <w:rPr>
          <w:sz w:val="22"/>
        </w:rPr>
        <w:t xml:space="preserve"> </w:t>
      </w:r>
      <w:proofErr w:type="gramStart"/>
      <w:r w:rsidRPr="00A23DA3">
        <w:rPr>
          <w:sz w:val="22"/>
        </w:rPr>
        <w:t>сведения, содержащие</w:t>
      </w:r>
      <w:r w:rsidR="00A23DA3" w:rsidRPr="00A23DA3">
        <w:rPr>
          <w:sz w:val="22"/>
        </w:rPr>
        <w:t>ся в справке об отсутствии меди</w:t>
      </w:r>
      <w:r w:rsidRPr="00A23DA3">
        <w:rPr>
          <w:sz w:val="22"/>
        </w:rPr>
        <w:t>цинских противопоказаний для работы с использованием сведений, составляющих государственную тайну, в соответствии с приказом Министерства здравоохранения и социального развития Российской Федерации от 26 августа 2011 г. № 989н «Об утверждении перечня медицинских противопоказаний для работы с использованием сведений, составляющих государственную тайну, порядка получе</w:t>
      </w:r>
      <w:r w:rsidRPr="00A23DA3">
        <w:rPr>
          <w:sz w:val="22"/>
        </w:rPr>
        <w:softHyphen/>
        <w:t>ния и формы справки об отсутствии медицинских противопоказаний для работы с использованием</w:t>
      </w:r>
      <w:r w:rsidR="00BC68D6" w:rsidRPr="00A23DA3">
        <w:rPr>
          <w:sz w:val="22"/>
        </w:rPr>
        <w:t xml:space="preserve"> сведений</w:t>
      </w:r>
      <w:proofErr w:type="gramEnd"/>
      <w:r w:rsidR="00BC68D6" w:rsidRPr="00A23DA3">
        <w:rPr>
          <w:sz w:val="22"/>
        </w:rPr>
        <w:t>, составляющих государ</w:t>
      </w:r>
      <w:r w:rsidRPr="00A23DA3">
        <w:rPr>
          <w:sz w:val="22"/>
        </w:rPr>
        <w:t>ственную тайну»;</w:t>
      </w:r>
      <w:r w:rsidR="00A96622" w:rsidRPr="00A23DA3">
        <w:rPr>
          <w:sz w:val="22"/>
        </w:rPr>
        <w:t xml:space="preserve"> </w:t>
      </w:r>
      <w:r w:rsidRPr="00A23DA3">
        <w:rPr>
          <w:sz w:val="22"/>
        </w:rPr>
        <w:t xml:space="preserve">сведения о допуске к </w:t>
      </w:r>
      <w:r w:rsidR="00BC68D6" w:rsidRPr="00A23DA3">
        <w:rPr>
          <w:sz w:val="22"/>
        </w:rPr>
        <w:t>государственной тайне, оформлен</w:t>
      </w:r>
      <w:r w:rsidRPr="00A23DA3">
        <w:rPr>
          <w:sz w:val="22"/>
        </w:rPr>
        <w:t>ном за период работы, службы, учебы (форма, номер и дата)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сведения о пребывании за границей (когда, где, с какой целью);</w:t>
      </w:r>
      <w:r w:rsidR="00F15809" w:rsidRPr="00A23DA3">
        <w:rPr>
          <w:sz w:val="22"/>
        </w:rPr>
        <w:t xml:space="preserve"> </w:t>
      </w:r>
      <w:proofErr w:type="gramStart"/>
      <w:r w:rsidRPr="00A23DA3">
        <w:rPr>
          <w:sz w:val="22"/>
        </w:rPr>
        <w:t>фамилии, имена, отчества (при наличии), отца, матери, братьев, сестер, детей, супруга (суп</w:t>
      </w:r>
      <w:r w:rsidR="00BC68D6" w:rsidRPr="00A23DA3">
        <w:rPr>
          <w:sz w:val="22"/>
        </w:rPr>
        <w:t>руги), в том числе бывших, субъ</w:t>
      </w:r>
      <w:r w:rsidRPr="00A23DA3">
        <w:rPr>
          <w:sz w:val="22"/>
        </w:rPr>
        <w:t>екта персональных данных, а также супруги братьев и сестер, братьев и сестер супруга (супруги) (при изменении фамилии, имени, отче</w:t>
      </w:r>
      <w:r w:rsidRPr="00A23DA3">
        <w:rPr>
          <w:sz w:val="22"/>
        </w:rPr>
        <w:softHyphen/>
        <w:t>ства (при наличии) - прежние ф</w:t>
      </w:r>
      <w:r w:rsidR="00BC68D6" w:rsidRPr="00A23DA3">
        <w:rPr>
          <w:sz w:val="22"/>
        </w:rPr>
        <w:t>амилия, имя, отчество (при нали</w:t>
      </w:r>
      <w:r w:rsidRPr="00A23DA3">
        <w:rPr>
          <w:sz w:val="22"/>
        </w:rPr>
        <w:t>чии), даты рождения;</w:t>
      </w:r>
      <w:proofErr w:type="gramEnd"/>
      <w:r w:rsidR="00F15809" w:rsidRPr="00A23DA3">
        <w:rPr>
          <w:sz w:val="22"/>
        </w:rPr>
        <w:t xml:space="preserve"> </w:t>
      </w:r>
      <w:proofErr w:type="gramStart"/>
      <w:r w:rsidRPr="00A23DA3">
        <w:rPr>
          <w:sz w:val="22"/>
        </w:rPr>
        <w:t>место рождения, место работы, адрес регистрации по месту жительства (месту пребывания), адрес фактического места жительства отца, матери, братьев, сестер, детей, супруга (супруги), в том числе бывших, субъекта персональных данных, а также супруги братьев и сестер, братьев и сестер супруга (супруги);</w:t>
      </w:r>
      <w:proofErr w:type="gramEnd"/>
      <w:r w:rsidR="00F15809" w:rsidRPr="00A23DA3">
        <w:rPr>
          <w:sz w:val="22"/>
        </w:rPr>
        <w:t xml:space="preserve"> </w:t>
      </w:r>
      <w:proofErr w:type="gramStart"/>
      <w:r w:rsidRPr="00A23DA3">
        <w:rPr>
          <w:sz w:val="22"/>
        </w:rPr>
        <w:t>сведения о постоянно проживающих за границей и (или) оформляющих документы для выезда на постоянное место жительства в другое государство отце, матери, братьях, сестрах, детях, супруге, в том числе бывших супругах (фамилия, имя, отче</w:t>
      </w:r>
      <w:r w:rsidRPr="00A23DA3">
        <w:rPr>
          <w:sz w:val="22"/>
        </w:rPr>
        <w:softHyphen/>
        <w:t>ство (при наличии), а также супруги братьев и сестер, братьев и сестер супруга (супруги), с какого времени проживают за границей);</w:t>
      </w:r>
      <w:proofErr w:type="gramEnd"/>
      <w:r w:rsidR="00F15809" w:rsidRPr="00A23DA3">
        <w:rPr>
          <w:sz w:val="22"/>
        </w:rPr>
        <w:t xml:space="preserve"> </w:t>
      </w:r>
      <w:r w:rsidRPr="00A23DA3">
        <w:rPr>
          <w:sz w:val="22"/>
        </w:rPr>
        <w:t>информация о наличии либо отсутствии судимости (в том числе снятой или погашенной)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иные сведения, которые субъект персональных данных пожелал сообщить о себе и которые отвечают целям их обработки.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Я ознакомле</w:t>
      </w:r>
      <w:proofErr w:type="gramStart"/>
      <w:r w:rsidRPr="00A23DA3">
        <w:rPr>
          <w:sz w:val="22"/>
        </w:rPr>
        <w:t>н(</w:t>
      </w:r>
      <w:proofErr w:type="gramEnd"/>
      <w:r w:rsidRPr="00A23DA3">
        <w:rPr>
          <w:sz w:val="22"/>
        </w:rPr>
        <w:t>а), что: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настоящее согласие действует для: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федеральных государственных гражданских служащих и работников Вооруженных Сил - со дня подписания ими согласия на обработку персональных данных на время прохождения ими службы (работы)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военнослужащих - со дня подписания ими согласия на обра</w:t>
      </w:r>
      <w:r w:rsidRPr="00A23DA3">
        <w:rPr>
          <w:sz w:val="22"/>
        </w:rPr>
        <w:softHyphen/>
        <w:t>ботку персональных данных на время прохождения ими военной службы, а также в течение 5 лет со дня исключения из списков лич</w:t>
      </w:r>
      <w:r w:rsidRPr="00A23DA3">
        <w:rPr>
          <w:sz w:val="22"/>
        </w:rPr>
        <w:softHyphen/>
        <w:t>ного состава Вооруженных Сил;</w:t>
      </w:r>
      <w:r w:rsidR="00F15809" w:rsidRPr="00A23DA3">
        <w:rPr>
          <w:sz w:val="22"/>
        </w:rPr>
        <w:t xml:space="preserve"> </w:t>
      </w:r>
      <w:proofErr w:type="gramStart"/>
      <w:r w:rsidRPr="00A23DA3">
        <w:rPr>
          <w:sz w:val="22"/>
        </w:rPr>
        <w:t>граждан, пребывающих в запасе Вооруженных Сил, - со дня подписания ими согласия на обработку персональных данных до достижения ими предельного возраста пребывания в запасе, а также в течение 5 лет со дня исключения гражданина с воинского учета;</w:t>
      </w:r>
      <w:r w:rsidR="00F15809" w:rsidRPr="00A23DA3">
        <w:rPr>
          <w:sz w:val="22"/>
        </w:rPr>
        <w:t xml:space="preserve"> </w:t>
      </w:r>
      <w:r w:rsidRPr="00A23DA3">
        <w:rPr>
          <w:sz w:val="22"/>
        </w:rPr>
        <w:t>иных субъектов персональных данных - со дня подписания ими согласия на обработку персональных данных до достижения целей обработки персональных данных;</w:t>
      </w:r>
      <w:proofErr w:type="gramEnd"/>
      <w:r w:rsidR="00F15809" w:rsidRPr="00A23DA3">
        <w:rPr>
          <w:sz w:val="22"/>
        </w:rPr>
        <w:t xml:space="preserve"> </w:t>
      </w:r>
      <w:r w:rsidRPr="00A23DA3">
        <w:rPr>
          <w:sz w:val="22"/>
        </w:rPr>
        <w:t>настоящее согласие может быть отозвано на основании письменного заявления субъекта персональных данных в произ</w:t>
      </w:r>
      <w:r w:rsidRPr="00A23DA3">
        <w:rPr>
          <w:sz w:val="22"/>
        </w:rPr>
        <w:softHyphen/>
        <w:t>вольной форме;</w:t>
      </w:r>
      <w:r w:rsidR="00201DAE" w:rsidRPr="00A23DA3">
        <w:rPr>
          <w:sz w:val="22"/>
        </w:rPr>
        <w:t xml:space="preserve"> </w:t>
      </w:r>
      <w:r w:rsidRPr="00A23DA3">
        <w:rPr>
          <w:sz w:val="22"/>
        </w:rPr>
        <w:t>в случае отзыва настоящего согласия Вооруженные Силы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 июля 2006 г. № 152-ФЗ «О персональных данных».</w:t>
      </w:r>
    </w:p>
    <w:p w:rsidR="00962D17" w:rsidRDefault="00DB0981" w:rsidP="00962D17">
      <w:pPr>
        <w:pStyle w:val="ac"/>
        <w:shd w:val="clear" w:color="auto" w:fill="auto"/>
        <w:tabs>
          <w:tab w:val="right" w:leader="underscore" w:pos="9420"/>
        </w:tabs>
        <w:spacing w:before="0" w:line="240" w:lineRule="auto"/>
        <w:rPr>
          <w:sz w:val="24"/>
          <w:szCs w:val="24"/>
        </w:rPr>
      </w:pPr>
      <w:r w:rsidRPr="00962D17">
        <w:rPr>
          <w:sz w:val="24"/>
          <w:szCs w:val="24"/>
        </w:rPr>
        <w:t>Дата начала обработки персональных данных</w:t>
      </w:r>
      <w:r w:rsidR="00201DAE" w:rsidRPr="00962D17">
        <w:rPr>
          <w:sz w:val="24"/>
          <w:szCs w:val="24"/>
        </w:rPr>
        <w:t>:</w:t>
      </w:r>
    </w:p>
    <w:p w:rsidR="00156416" w:rsidRDefault="00156416" w:rsidP="00962D17">
      <w:pPr>
        <w:pStyle w:val="ac"/>
        <w:shd w:val="clear" w:color="auto" w:fill="auto"/>
        <w:tabs>
          <w:tab w:val="right" w:leader="underscore" w:pos="9420"/>
        </w:tabs>
        <w:spacing w:before="0" w:line="240" w:lineRule="auto"/>
        <w:rPr>
          <w:sz w:val="24"/>
          <w:szCs w:val="24"/>
        </w:rPr>
      </w:pPr>
    </w:p>
    <w:p w:rsidR="00201DAE" w:rsidRPr="00962D17" w:rsidRDefault="00201DAE" w:rsidP="00962D17">
      <w:pPr>
        <w:pStyle w:val="ac"/>
        <w:shd w:val="clear" w:color="auto" w:fill="auto"/>
        <w:tabs>
          <w:tab w:val="right" w:leader="underscore" w:pos="9420"/>
        </w:tabs>
        <w:spacing w:before="0" w:line="240" w:lineRule="auto"/>
        <w:rPr>
          <w:sz w:val="24"/>
          <w:szCs w:val="24"/>
        </w:rPr>
      </w:pPr>
      <w:r w:rsidRPr="00962D17">
        <w:rPr>
          <w:sz w:val="24"/>
          <w:szCs w:val="24"/>
        </w:rPr>
        <w:t>«___» ___________ 20__ г.      ________________________________</w:t>
      </w:r>
      <w:r w:rsidR="00A96622" w:rsidRPr="00962D17">
        <w:rPr>
          <w:sz w:val="24"/>
          <w:szCs w:val="24"/>
        </w:rPr>
        <w:t>________</w:t>
      </w:r>
      <w:r w:rsidRPr="00962D17">
        <w:rPr>
          <w:sz w:val="24"/>
          <w:szCs w:val="24"/>
        </w:rPr>
        <w:t>_</w:t>
      </w:r>
    </w:p>
    <w:p w:rsidR="00201DAE" w:rsidRPr="00A96622" w:rsidRDefault="00201DAE" w:rsidP="00A96622">
      <w:pPr>
        <w:pStyle w:val="25"/>
        <w:shd w:val="clear" w:color="auto" w:fill="auto"/>
        <w:spacing w:line="240" w:lineRule="auto"/>
        <w:ind w:left="3540" w:firstLine="708"/>
        <w:jc w:val="left"/>
        <w:rPr>
          <w:i/>
          <w:sz w:val="18"/>
        </w:rPr>
      </w:pPr>
      <w:r w:rsidRPr="00A96622">
        <w:rPr>
          <w:i/>
          <w:sz w:val="18"/>
        </w:rPr>
        <w:t>(подпись, фамилия инициалы)</w:t>
      </w:r>
    </w:p>
    <w:sectPr w:rsidR="00201DAE" w:rsidRPr="00A96622" w:rsidSect="00EC2776">
      <w:headerReference w:type="first" r:id="rId9"/>
      <w:type w:val="continuous"/>
      <w:pgSz w:w="11906" w:h="16838" w:code="9"/>
      <w:pgMar w:top="567" w:right="567" w:bottom="42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77" w:rsidRDefault="00DE2377">
      <w:r>
        <w:separator/>
      </w:r>
    </w:p>
  </w:endnote>
  <w:endnote w:type="continuationSeparator" w:id="0">
    <w:p w:rsidR="00DE2377" w:rsidRDefault="00DE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77" w:rsidRDefault="00DE2377">
      <w:r>
        <w:separator/>
      </w:r>
    </w:p>
  </w:footnote>
  <w:footnote w:type="continuationSeparator" w:id="0">
    <w:p w:rsidR="00DE2377" w:rsidRDefault="00DE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30" w:rsidRDefault="00A966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4C566BE6" wp14:editId="2A762395">
              <wp:simplePos x="0" y="0"/>
              <wp:positionH relativeFrom="page">
                <wp:posOffset>3683000</wp:posOffset>
              </wp:positionH>
              <wp:positionV relativeFrom="page">
                <wp:posOffset>518160</wp:posOffset>
              </wp:positionV>
              <wp:extent cx="2677795" cy="1181100"/>
              <wp:effectExtent l="0" t="381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230" w:rsidRDefault="00DB0981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t>Приложение № 8</w:t>
                          </w:r>
                        </w:p>
                        <w:p w:rsidR="00FB5230" w:rsidRDefault="00DB0981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t>к приказу Министра обороны</w:t>
                          </w:r>
                        </w:p>
                        <w:p w:rsidR="00FB5230" w:rsidRDefault="00DB0981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t>Российской Федерации</w:t>
                          </w:r>
                        </w:p>
                        <w:p w:rsidR="00FB5230" w:rsidRDefault="00DB0981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t xml:space="preserve">от « </w:t>
                          </w:r>
                          <w:r>
                            <w:rPr>
                              <w:rStyle w:val="Tahoma18pt"/>
                            </w:rPr>
                            <w:t>I</w:t>
                          </w:r>
                          <w:r>
                            <w:rPr>
                              <w:rStyle w:val="22pt"/>
                            </w:rPr>
                            <w:t xml:space="preserve"> </w:t>
                          </w:r>
                          <w:r>
                            <w:t xml:space="preserve">» декабря 2019 г. № </w:t>
                          </w:r>
                          <w:r>
                            <w:rPr>
                              <w:rStyle w:val="Tahoma18pt"/>
                            </w:rPr>
                            <w:t>70?</w:t>
                          </w:r>
                        </w:p>
                        <w:p w:rsidR="00FB5230" w:rsidRDefault="00DB0981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01DAE" w:rsidRPr="00201DAE">
                            <w:rPr>
                              <w:rStyle w:val="14pt0"/>
                              <w:noProof/>
                            </w:rPr>
                            <w:t>8</w:t>
                          </w:r>
                          <w:r>
                            <w:rPr>
                              <w:rStyle w:val="14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C566B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pt;margin-top:40.8pt;width:210.85pt;height:93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vXqgIAAKg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" filled="f" stroked="f">
              <v:textbox style="mso-fit-shape-to-text:t" inset="0,0,0,0">
                <w:txbxContent>
                  <w:p w:rsidR="00FB5230" w:rsidRDefault="00DB0981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t>Приложение № 8</w:t>
                    </w:r>
                  </w:p>
                  <w:p w:rsidR="00FB5230" w:rsidRDefault="00DB0981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t>к приказу Министра обороны</w:t>
                    </w:r>
                  </w:p>
                  <w:p w:rsidR="00FB5230" w:rsidRDefault="00DB0981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t>Российской Федерации</w:t>
                    </w:r>
                  </w:p>
                  <w:p w:rsidR="00FB5230" w:rsidRDefault="00DB0981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t xml:space="preserve">от « </w:t>
                    </w:r>
                    <w:r>
                      <w:rPr>
                        <w:rStyle w:val="Tahoma18pt"/>
                      </w:rPr>
                      <w:t>I</w:t>
                    </w:r>
                    <w:r>
                      <w:rPr>
                        <w:rStyle w:val="22pt"/>
                      </w:rPr>
                      <w:t xml:space="preserve"> </w:t>
                    </w:r>
                    <w:r>
                      <w:t xml:space="preserve">» декабря 2019 г. № </w:t>
                    </w:r>
                    <w:r>
                      <w:rPr>
                        <w:rStyle w:val="Tahoma18pt"/>
                      </w:rPr>
                      <w:t>70?</w:t>
                    </w:r>
                  </w:p>
                  <w:p w:rsidR="00FB5230" w:rsidRDefault="00DB0981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01DAE" w:rsidRPr="00201DAE">
                      <w:rPr>
                        <w:rStyle w:val="14pt0"/>
                        <w:noProof/>
                      </w:rPr>
                      <w:t>8</w:t>
                    </w:r>
                    <w:r>
                      <w:rPr>
                        <w:rStyle w:val="14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722"/>
    <w:multiLevelType w:val="multilevel"/>
    <w:tmpl w:val="7FDA4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467B3"/>
    <w:multiLevelType w:val="multilevel"/>
    <w:tmpl w:val="FA509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26B08"/>
    <w:multiLevelType w:val="multilevel"/>
    <w:tmpl w:val="A8D0A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5000A"/>
    <w:multiLevelType w:val="multilevel"/>
    <w:tmpl w:val="802E0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0283A"/>
    <w:multiLevelType w:val="multilevel"/>
    <w:tmpl w:val="F380FA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DA0920"/>
    <w:multiLevelType w:val="multilevel"/>
    <w:tmpl w:val="675484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863AB3"/>
    <w:multiLevelType w:val="multilevel"/>
    <w:tmpl w:val="4EAA6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F22ADF"/>
    <w:multiLevelType w:val="multilevel"/>
    <w:tmpl w:val="C80E5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8974A1"/>
    <w:multiLevelType w:val="multilevel"/>
    <w:tmpl w:val="3CE0B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B868B1"/>
    <w:multiLevelType w:val="multilevel"/>
    <w:tmpl w:val="27820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DC0D15"/>
    <w:multiLevelType w:val="multilevel"/>
    <w:tmpl w:val="42564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C7313B"/>
    <w:multiLevelType w:val="multilevel"/>
    <w:tmpl w:val="2A38323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3C6FA6"/>
    <w:multiLevelType w:val="multilevel"/>
    <w:tmpl w:val="E8849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1427AE"/>
    <w:multiLevelType w:val="multilevel"/>
    <w:tmpl w:val="0F709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C5629F"/>
    <w:multiLevelType w:val="multilevel"/>
    <w:tmpl w:val="7CBCC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C54415"/>
    <w:multiLevelType w:val="multilevel"/>
    <w:tmpl w:val="4FF4A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957A4B"/>
    <w:multiLevelType w:val="multilevel"/>
    <w:tmpl w:val="9DFAF4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C22115"/>
    <w:multiLevelType w:val="multilevel"/>
    <w:tmpl w:val="C874A59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16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3"/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30"/>
    <w:rsid w:val="00097875"/>
    <w:rsid w:val="00156416"/>
    <w:rsid w:val="00201DAE"/>
    <w:rsid w:val="00210957"/>
    <w:rsid w:val="002148B8"/>
    <w:rsid w:val="003B1AC7"/>
    <w:rsid w:val="005C13C9"/>
    <w:rsid w:val="0060120F"/>
    <w:rsid w:val="00820812"/>
    <w:rsid w:val="0086263A"/>
    <w:rsid w:val="008B4AA2"/>
    <w:rsid w:val="008D1AB1"/>
    <w:rsid w:val="00905187"/>
    <w:rsid w:val="0095364D"/>
    <w:rsid w:val="00962D17"/>
    <w:rsid w:val="00A23DA3"/>
    <w:rsid w:val="00A3553F"/>
    <w:rsid w:val="00A4758F"/>
    <w:rsid w:val="00A96622"/>
    <w:rsid w:val="00AB2AAD"/>
    <w:rsid w:val="00AE7A4E"/>
    <w:rsid w:val="00BC68D6"/>
    <w:rsid w:val="00D77AD0"/>
    <w:rsid w:val="00DB0981"/>
    <w:rsid w:val="00DB0B1B"/>
    <w:rsid w:val="00DE2377"/>
    <w:rsid w:val="00EC2776"/>
    <w:rsid w:val="00F15809"/>
    <w:rsid w:val="00F2260C"/>
    <w:rsid w:val="00F61F3D"/>
    <w:rsid w:val="00FB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50"/>
      <w:szCs w:val="50"/>
      <w:u w:val="none"/>
      <w:lang w:val="en-US" w:eastAsia="en-US" w:bidi="en-US"/>
    </w:rPr>
  </w:style>
  <w:style w:type="character" w:customStyle="1" w:styleId="23">
    <w:name w:val="Заголовок №2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single"/>
      <w:lang w:val="en-US" w:eastAsia="en-US" w:bidi="en-US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20"/>
      <w:szCs w:val="20"/>
      <w:u w:val="none"/>
    </w:rPr>
  </w:style>
  <w:style w:type="character" w:customStyle="1" w:styleId="313pt100">
    <w:name w:val="Основной текст (3) + 13 pt;Масштаб 100%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36"/>
      <w:szCs w:val="3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26"/>
      <w:szCs w:val="26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ArialNarrow20pt">
    <w:name w:val="Основной текст (5) + Arial Narrow;20 pt;Не полужирный;Курсив"/>
    <w:basedOn w:val="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0pt">
    <w:name w:val="Основной текст (5) + 20 pt;Не 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Impact20pt">
    <w:name w:val="Основной текст (5) + Impact;20 pt;Не полужирный"/>
    <w:basedOn w:val="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pt">
    <w:name w:val="Основной текст (2) + Полужирный;Интервал 3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4pt">
    <w:name w:val="Колонтитул + 14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9pt">
    <w:name w:val="Основной текст (2) + 19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ArialNarrow14pt">
    <w:name w:val="Основной текст (2) + Arial Narrow;14 pt;Курсив"/>
    <w:basedOn w:val="2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pt">
    <w:name w:val="Заголовок №5 + Интервал 3 pt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11pt">
    <w:name w:val="Колонтитул + 11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9pt">
    <w:name w:val="Колонтитул + 19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a8">
    <w:name w:val="Колонтитул + 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9">
    <w:name w:val="Колонтитул + 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Garamond29pt">
    <w:name w:val="Колонтитул + Garamond;29 pt;Курсив"/>
    <w:basedOn w:val="a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single"/>
      <w:lang w:val="ru-RU" w:eastAsia="ru-RU" w:bidi="ru-RU"/>
    </w:rPr>
  </w:style>
  <w:style w:type="character" w:customStyle="1" w:styleId="28pt">
    <w:name w:val="Колонтитул + 2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">
    <w:name w:val="Колонтитул + 17 pt;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7pt0">
    <w:name w:val="Колонтитул + 17 pt;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4pt0">
    <w:name w:val="Колонтитул + 14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Tahoma14pt">
    <w:name w:val="Основной текст (2) + Tahoma;14 pt"/>
    <w:basedOn w:val="2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3pt">
    <w:name w:val="Основной текст (6) + Интервал 3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Tahoma18pt">
    <w:name w:val="Колонтитул + Tahoma;18 pt;Курсив"/>
    <w:basedOn w:val="a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2pt">
    <w:name w:val="Колонтитул + 2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ArialNarrow20pt">
    <w:name w:val="Заголовок №1 + Arial Narrow;20 pt;Не полужирный;Курсив"/>
    <w:basedOn w:val="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Garamond29pt0">
    <w:name w:val="Колонтитул + Garamond;29 pt;Курсив"/>
    <w:basedOn w:val="a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single"/>
      <w:lang w:val="ru-RU" w:eastAsia="ru-RU" w:bidi="ru-RU"/>
    </w:rPr>
  </w:style>
  <w:style w:type="character" w:customStyle="1" w:styleId="28pt0">
    <w:name w:val="Колонтитул + 2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paragraph" w:customStyle="1" w:styleId="a4">
    <w:name w:val="Сноска"/>
    <w:basedOn w:val="a"/>
    <w:link w:val="a3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320" w:line="20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320" w:line="370" w:lineRule="exact"/>
      <w:ind w:firstLine="9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50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566" w:lineRule="exact"/>
      <w:jc w:val="center"/>
      <w:outlineLvl w:val="1"/>
    </w:pPr>
    <w:rPr>
      <w:rFonts w:ascii="Arial Narrow" w:eastAsia="Arial Narrow" w:hAnsi="Arial Narrow" w:cs="Arial Narrow"/>
      <w:sz w:val="50"/>
      <w:szCs w:val="50"/>
      <w:lang w:val="en-US" w:eastAsia="en-US" w:bidi="en-US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35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288" w:lineRule="exact"/>
    </w:pPr>
    <w:rPr>
      <w:rFonts w:ascii="Times New Roman" w:eastAsia="Times New Roman" w:hAnsi="Times New Roman" w:cs="Times New Roman"/>
      <w:b/>
      <w:bCs/>
      <w:w w:val="60"/>
      <w:sz w:val="20"/>
      <w:szCs w:val="20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398" w:lineRule="exact"/>
      <w:outlineLvl w:val="3"/>
    </w:pPr>
    <w:rPr>
      <w:rFonts w:ascii="Times New Roman" w:eastAsia="Times New Roman" w:hAnsi="Times New Roman" w:cs="Times New Roman"/>
      <w:b/>
      <w:bCs/>
      <w:w w:val="75"/>
      <w:sz w:val="36"/>
      <w:szCs w:val="3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w w:val="150"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120" w:line="620" w:lineRule="exact"/>
      <w:jc w:val="right"/>
      <w:outlineLvl w:val="2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before="500" w:after="740" w:line="370" w:lineRule="exact"/>
      <w:ind w:hanging="280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140" w:after="36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60" w:line="235" w:lineRule="exact"/>
      <w:ind w:firstLine="90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00" w:line="466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Оглавление"/>
    <w:basedOn w:val="a"/>
    <w:link w:val="ab"/>
    <w:pPr>
      <w:shd w:val="clear" w:color="auto" w:fill="FFFFFF"/>
      <w:spacing w:before="660" w:line="354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after="140" w:line="20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4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before="680" w:line="450" w:lineRule="exac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201D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1DAE"/>
    <w:rPr>
      <w:color w:val="000000"/>
    </w:rPr>
  </w:style>
  <w:style w:type="paragraph" w:styleId="af">
    <w:name w:val="header"/>
    <w:basedOn w:val="a"/>
    <w:link w:val="af0"/>
    <w:uiPriority w:val="99"/>
    <w:unhideWhenUsed/>
    <w:rsid w:val="00A966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6622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2260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260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50"/>
      <w:szCs w:val="50"/>
      <w:u w:val="none"/>
      <w:lang w:val="en-US" w:eastAsia="en-US" w:bidi="en-US"/>
    </w:rPr>
  </w:style>
  <w:style w:type="character" w:customStyle="1" w:styleId="23">
    <w:name w:val="Заголовок №2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single"/>
      <w:lang w:val="en-US" w:eastAsia="en-US" w:bidi="en-US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20"/>
      <w:szCs w:val="20"/>
      <w:u w:val="none"/>
    </w:rPr>
  </w:style>
  <w:style w:type="character" w:customStyle="1" w:styleId="313pt100">
    <w:name w:val="Основной текст (3) + 13 pt;Масштаб 100%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36"/>
      <w:szCs w:val="3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26"/>
      <w:szCs w:val="26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ArialNarrow20pt">
    <w:name w:val="Основной текст (5) + Arial Narrow;20 pt;Не полужирный;Курсив"/>
    <w:basedOn w:val="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0pt">
    <w:name w:val="Основной текст (5) + 20 pt;Не 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Impact20pt">
    <w:name w:val="Основной текст (5) + Impact;20 pt;Не полужирный"/>
    <w:basedOn w:val="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pt">
    <w:name w:val="Основной текст (2) + Полужирный;Интервал 3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4pt">
    <w:name w:val="Колонтитул + 14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9pt">
    <w:name w:val="Основной текст (2) + 19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ArialNarrow14pt">
    <w:name w:val="Основной текст (2) + Arial Narrow;14 pt;Курсив"/>
    <w:basedOn w:val="2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pt">
    <w:name w:val="Заголовок №5 + Интервал 3 pt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11pt">
    <w:name w:val="Колонтитул + 11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9pt">
    <w:name w:val="Колонтитул + 19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a8">
    <w:name w:val="Колонтитул + 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9">
    <w:name w:val="Колонтитул + 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Garamond29pt">
    <w:name w:val="Колонтитул + Garamond;29 pt;Курсив"/>
    <w:basedOn w:val="a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single"/>
      <w:lang w:val="ru-RU" w:eastAsia="ru-RU" w:bidi="ru-RU"/>
    </w:rPr>
  </w:style>
  <w:style w:type="character" w:customStyle="1" w:styleId="28pt">
    <w:name w:val="Колонтитул + 2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">
    <w:name w:val="Колонтитул + 17 pt;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7pt0">
    <w:name w:val="Колонтитул + 17 pt;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4pt0">
    <w:name w:val="Колонтитул + 14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Tahoma14pt">
    <w:name w:val="Основной текст (2) + Tahoma;14 pt"/>
    <w:basedOn w:val="2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3pt">
    <w:name w:val="Основной текст (6) + Интервал 3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Tahoma18pt">
    <w:name w:val="Колонтитул + Tahoma;18 pt;Курсив"/>
    <w:basedOn w:val="a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2pt">
    <w:name w:val="Колонтитул + 2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ArialNarrow20pt">
    <w:name w:val="Заголовок №1 + Arial Narrow;20 pt;Не полужирный;Курсив"/>
    <w:basedOn w:val="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Garamond29pt0">
    <w:name w:val="Колонтитул + Garamond;29 pt;Курсив"/>
    <w:basedOn w:val="a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single"/>
      <w:lang w:val="ru-RU" w:eastAsia="ru-RU" w:bidi="ru-RU"/>
    </w:rPr>
  </w:style>
  <w:style w:type="character" w:customStyle="1" w:styleId="28pt0">
    <w:name w:val="Колонтитул + 2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paragraph" w:customStyle="1" w:styleId="a4">
    <w:name w:val="Сноска"/>
    <w:basedOn w:val="a"/>
    <w:link w:val="a3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320" w:line="20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320" w:line="370" w:lineRule="exact"/>
      <w:ind w:firstLine="9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50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566" w:lineRule="exact"/>
      <w:jc w:val="center"/>
      <w:outlineLvl w:val="1"/>
    </w:pPr>
    <w:rPr>
      <w:rFonts w:ascii="Arial Narrow" w:eastAsia="Arial Narrow" w:hAnsi="Arial Narrow" w:cs="Arial Narrow"/>
      <w:sz w:val="50"/>
      <w:szCs w:val="50"/>
      <w:lang w:val="en-US" w:eastAsia="en-US" w:bidi="en-US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35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288" w:lineRule="exact"/>
    </w:pPr>
    <w:rPr>
      <w:rFonts w:ascii="Times New Roman" w:eastAsia="Times New Roman" w:hAnsi="Times New Roman" w:cs="Times New Roman"/>
      <w:b/>
      <w:bCs/>
      <w:w w:val="60"/>
      <w:sz w:val="20"/>
      <w:szCs w:val="20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398" w:lineRule="exact"/>
      <w:outlineLvl w:val="3"/>
    </w:pPr>
    <w:rPr>
      <w:rFonts w:ascii="Times New Roman" w:eastAsia="Times New Roman" w:hAnsi="Times New Roman" w:cs="Times New Roman"/>
      <w:b/>
      <w:bCs/>
      <w:w w:val="75"/>
      <w:sz w:val="36"/>
      <w:szCs w:val="3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w w:val="150"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120" w:line="620" w:lineRule="exact"/>
      <w:jc w:val="right"/>
      <w:outlineLvl w:val="2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before="500" w:after="740" w:line="370" w:lineRule="exact"/>
      <w:ind w:hanging="280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140" w:after="36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60" w:line="235" w:lineRule="exact"/>
      <w:ind w:firstLine="90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00" w:line="466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Оглавление"/>
    <w:basedOn w:val="a"/>
    <w:link w:val="ab"/>
    <w:pPr>
      <w:shd w:val="clear" w:color="auto" w:fill="FFFFFF"/>
      <w:spacing w:before="660" w:line="354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after="140" w:line="20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4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before="680" w:line="450" w:lineRule="exac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201D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1DAE"/>
    <w:rPr>
      <w:color w:val="000000"/>
    </w:rPr>
  </w:style>
  <w:style w:type="paragraph" w:styleId="af">
    <w:name w:val="header"/>
    <w:basedOn w:val="a"/>
    <w:link w:val="af0"/>
    <w:uiPriority w:val="99"/>
    <w:unhideWhenUsed/>
    <w:rsid w:val="00A966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6622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2260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260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D790-494B-40D1-B2D8-E4687399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O_o</dc:creator>
  <cp:lastModifiedBy>Бочаров Александр Витальевич</cp:lastModifiedBy>
  <cp:revision>3</cp:revision>
  <cp:lastPrinted>2022-03-24T23:08:00Z</cp:lastPrinted>
  <dcterms:created xsi:type="dcterms:W3CDTF">2021-06-17T15:21:00Z</dcterms:created>
  <dcterms:modified xsi:type="dcterms:W3CDTF">2022-03-24T23:09:00Z</dcterms:modified>
</cp:coreProperties>
</file>